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B26239" w:rsidRDefault="001E3761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 xml:space="preserve">À </w:t>
      </w:r>
    </w:p>
    <w:p w:rsidR="00E6356A" w:rsidRPr="00B26239" w:rsidRDefault="00E6356A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SECRETARIA DE FAZENDA DO ESTADO DE MATO GROSSO DO SUL</w:t>
      </w:r>
    </w:p>
    <w:p w:rsidR="00DD5CEE" w:rsidRPr="00B26239" w:rsidRDefault="00B36255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DADE DE CADASTRO FISCAL</w:t>
      </w:r>
      <w:r w:rsidR="001E3761" w:rsidRPr="00B26239">
        <w:rPr>
          <w:rFonts w:asciiTheme="minorHAnsi" w:hAnsiTheme="minorHAnsi"/>
          <w:sz w:val="20"/>
          <w:szCs w:val="20"/>
        </w:rPr>
        <w:t xml:space="preserve"> – </w:t>
      </w:r>
      <w:r w:rsidR="00E3727C" w:rsidRPr="00B26239">
        <w:rPr>
          <w:rFonts w:asciiTheme="minorHAnsi" w:hAnsiTheme="minorHAnsi"/>
          <w:sz w:val="20"/>
          <w:szCs w:val="20"/>
        </w:rPr>
        <w:t>CAMPO GRANDE /</w:t>
      </w:r>
      <w:r w:rsidR="001E3761" w:rsidRPr="00B26239">
        <w:rPr>
          <w:rFonts w:asciiTheme="minorHAnsi" w:hAnsiTheme="minorHAnsi"/>
          <w:sz w:val="20"/>
          <w:szCs w:val="20"/>
        </w:rPr>
        <w:t>MS</w:t>
      </w: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B45B1D">
      <w:pPr>
        <w:spacing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D2668" w:rsidRPr="00B26239" w:rsidRDefault="005D2668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 xml:space="preserve">A empresa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r w:rsidR="00C9687F" w:rsidRPr="00B26239">
        <w:rPr>
          <w:rFonts w:asciiTheme="minorHAnsi" w:hAnsiTheme="minorHAnsi"/>
          <w:sz w:val="20"/>
          <w:szCs w:val="20"/>
        </w:rPr>
        <w:t xml:space="preserve">, </w:t>
      </w:r>
      <w:r w:rsidR="00D06222" w:rsidRPr="00B26239">
        <w:rPr>
          <w:rFonts w:asciiTheme="minorHAnsi" w:hAnsiTheme="minorHAnsi"/>
          <w:sz w:val="20"/>
          <w:szCs w:val="20"/>
        </w:rPr>
        <w:t xml:space="preserve"> </w:t>
      </w:r>
      <w:r w:rsidR="00AF7E5B" w:rsidRPr="00B26239">
        <w:rPr>
          <w:rFonts w:asciiTheme="minorHAnsi" w:hAnsiTheme="minorHAnsi"/>
          <w:sz w:val="20"/>
          <w:szCs w:val="20"/>
        </w:rPr>
        <w:t>CNPJ nº</w:t>
      </w:r>
      <w:r w:rsidR="00AF7E5B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07880" w:rsidRPr="00B26239">
        <w:rPr>
          <w:rFonts w:asciiTheme="minorHAnsi" w:hAnsiTheme="minorHAnsi"/>
          <w:sz w:val="20"/>
          <w:szCs w:val="20"/>
        </w:rPr>
        <w:t xml:space="preserve">estabelecida no </w:t>
      </w:r>
      <w:r w:rsidR="0050788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507880" w:rsidRPr="00B26239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507880" w:rsidRPr="00B26239">
        <w:rPr>
          <w:rFonts w:asciiTheme="minorHAnsi" w:hAnsiTheme="minorHAnsi"/>
          <w:sz w:val="20"/>
          <w:szCs w:val="20"/>
        </w:rPr>
        <w:t>,</w:t>
      </w:r>
      <w:r w:rsidR="0050788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F44A50" w:rsidRPr="00B26239">
        <w:rPr>
          <w:rFonts w:asciiTheme="minorHAnsi" w:hAnsiTheme="minorHAnsi"/>
          <w:sz w:val="20"/>
          <w:szCs w:val="20"/>
        </w:rPr>
        <w:t xml:space="preserve">com atividade </w:t>
      </w:r>
      <w:r w:rsidR="001F0902" w:rsidRPr="00B26239">
        <w:rPr>
          <w:rFonts w:asciiTheme="minorHAnsi" w:hAnsiTheme="minorHAnsi"/>
          <w:sz w:val="20"/>
          <w:szCs w:val="20"/>
        </w:rPr>
        <w:t xml:space="preserve">de </w:t>
      </w:r>
      <w:r w:rsidR="00F44A5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0A01D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escrição do CAE</w:t>
      </w:r>
      <w:r w:rsidR="00F44A5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166F64" w:rsidRPr="00B26239">
        <w:rPr>
          <w:rFonts w:asciiTheme="minorHAnsi" w:hAnsiTheme="minorHAnsi"/>
          <w:sz w:val="20"/>
          <w:szCs w:val="20"/>
        </w:rPr>
        <w:t>neste ato</w:t>
      </w:r>
      <w:r w:rsidR="00166F6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sz w:val="20"/>
          <w:szCs w:val="20"/>
        </w:rPr>
        <w:t xml:space="preserve">representada pelo 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C024F1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itular</w:t>
      </w:r>
      <w:r w:rsidR="00290B0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sócio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="00290B0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iretor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stado civil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acionalidade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B26239">
        <w:rPr>
          <w:rFonts w:asciiTheme="minorHAnsi" w:hAnsiTheme="minorHAnsi"/>
          <w:sz w:val="20"/>
          <w:szCs w:val="20"/>
        </w:rPr>
        <w:t>portador do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B26239">
        <w:rPr>
          <w:rFonts w:asciiTheme="minorHAnsi" w:hAnsiTheme="minorHAnsi"/>
          <w:b/>
          <w:sz w:val="20"/>
          <w:szCs w:val="20"/>
        </w:rPr>
        <w:t xml:space="preserve"> </w:t>
      </w:r>
      <w:r w:rsidR="00507880" w:rsidRPr="00B26239">
        <w:rPr>
          <w:rFonts w:asciiTheme="minorHAnsi" w:hAnsiTheme="minorHAnsi"/>
          <w:b/>
          <w:sz w:val="20"/>
          <w:szCs w:val="20"/>
        </w:rPr>
        <w:t>, requer sua Inscrição Estadual</w:t>
      </w:r>
      <w:r w:rsidR="0015214B" w:rsidRPr="00B26239">
        <w:rPr>
          <w:rFonts w:asciiTheme="minorHAnsi" w:hAnsiTheme="minorHAnsi"/>
          <w:sz w:val="20"/>
          <w:szCs w:val="20"/>
        </w:rPr>
        <w:t xml:space="preserve"> </w:t>
      </w:r>
      <w:r w:rsidRPr="00B26239">
        <w:rPr>
          <w:rFonts w:asciiTheme="minorHAnsi" w:hAnsiTheme="minorHAnsi"/>
          <w:sz w:val="20"/>
          <w:szCs w:val="20"/>
        </w:rPr>
        <w:t xml:space="preserve">no </w:t>
      </w:r>
      <w:r w:rsidR="00166F64" w:rsidRPr="00B26239">
        <w:rPr>
          <w:rFonts w:asciiTheme="minorHAnsi" w:hAnsiTheme="minorHAnsi"/>
          <w:sz w:val="20"/>
          <w:szCs w:val="20"/>
        </w:rPr>
        <w:t>C</w:t>
      </w:r>
      <w:r w:rsidRPr="00B26239">
        <w:rPr>
          <w:rFonts w:asciiTheme="minorHAnsi" w:hAnsiTheme="minorHAnsi"/>
          <w:sz w:val="20"/>
          <w:szCs w:val="20"/>
        </w:rPr>
        <w:t xml:space="preserve">adastro de </w:t>
      </w:r>
      <w:r w:rsidR="00166F64" w:rsidRPr="00B26239">
        <w:rPr>
          <w:rFonts w:asciiTheme="minorHAnsi" w:hAnsiTheme="minorHAnsi"/>
          <w:sz w:val="20"/>
          <w:szCs w:val="20"/>
        </w:rPr>
        <w:t>C</w:t>
      </w:r>
      <w:r w:rsidR="00540792" w:rsidRPr="00B26239">
        <w:rPr>
          <w:rFonts w:asciiTheme="minorHAnsi" w:hAnsiTheme="minorHAnsi"/>
          <w:sz w:val="20"/>
          <w:szCs w:val="20"/>
        </w:rPr>
        <w:t xml:space="preserve">ontribuintes do </w:t>
      </w:r>
      <w:r w:rsidR="0015214B" w:rsidRPr="00B26239">
        <w:rPr>
          <w:rFonts w:asciiTheme="minorHAnsi" w:hAnsiTheme="minorHAnsi"/>
          <w:sz w:val="20"/>
          <w:szCs w:val="20"/>
        </w:rPr>
        <w:t>Estado de Mato Grosso do Sul</w:t>
      </w:r>
      <w:r w:rsidR="00507880" w:rsidRPr="00B26239">
        <w:rPr>
          <w:rFonts w:asciiTheme="minorHAnsi" w:hAnsiTheme="minorHAnsi"/>
          <w:sz w:val="20"/>
          <w:szCs w:val="20"/>
        </w:rPr>
        <w:t xml:space="preserve">. </w:t>
      </w:r>
    </w:p>
    <w:p w:rsidR="00F44A50" w:rsidRPr="00B26239" w:rsidRDefault="00F44A50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941F6" w:rsidRPr="00B26239" w:rsidRDefault="008941F6" w:rsidP="001F0902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B26239">
        <w:rPr>
          <w:rFonts w:asciiTheme="minorHAnsi" w:hAnsiTheme="minorHAnsi"/>
          <w:sz w:val="20"/>
          <w:szCs w:val="20"/>
        </w:rPr>
        <w:t xml:space="preserve">O contador que representará a empresa perante a SEFAZ/MS é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residencial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Pr="00B26239">
        <w:rPr>
          <w:rFonts w:asciiTheme="minorHAnsi" w:hAnsiTheme="minorHAnsi"/>
          <w:sz w:val="20"/>
          <w:szCs w:val="20"/>
        </w:rPr>
        <w:t xml:space="preserve">, da empresa de contabilidade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:rsidR="008941F6" w:rsidRPr="00B26239" w:rsidRDefault="008941F6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1F0902" w:rsidRPr="00B26239" w:rsidRDefault="001F0902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Como disci</w:t>
      </w:r>
      <w:r w:rsidR="00C863F5">
        <w:rPr>
          <w:rFonts w:asciiTheme="minorHAnsi" w:hAnsiTheme="minorHAnsi"/>
          <w:sz w:val="20"/>
          <w:szCs w:val="20"/>
        </w:rPr>
        <w:t>plina o Decreto 12.570, art 16</w:t>
      </w:r>
      <w:r w:rsidR="00E04C0E">
        <w:rPr>
          <w:rFonts w:asciiTheme="minorHAnsi" w:hAnsiTheme="minorHAnsi"/>
          <w:sz w:val="20"/>
          <w:szCs w:val="20"/>
        </w:rPr>
        <w:t xml:space="preserve"> e art 18B</w:t>
      </w:r>
      <w:r w:rsidR="00DD754E">
        <w:rPr>
          <w:rFonts w:asciiTheme="minorHAnsi" w:hAnsiTheme="minorHAnsi"/>
          <w:sz w:val="20"/>
          <w:szCs w:val="20"/>
        </w:rPr>
        <w:t xml:space="preserve">, </w:t>
      </w:r>
      <w:r w:rsidRPr="00B26239">
        <w:rPr>
          <w:rFonts w:asciiTheme="minorHAnsi" w:hAnsiTheme="minorHAnsi"/>
          <w:sz w:val="20"/>
          <w:szCs w:val="20"/>
        </w:rPr>
        <w:t>anexo os seguintes documentos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1F0902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1F0902" w:rsidRPr="00B26239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1F0902" w:rsidRPr="00B26239" w:rsidRDefault="00A920EC" w:rsidP="00BC17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Ficha</w:t>
            </w:r>
            <w:r w:rsidR="00BC173A" w:rsidRPr="00B26239">
              <w:rPr>
                <w:rFonts w:asciiTheme="minorHAnsi" w:hAnsiTheme="minorHAnsi" w:cs="Times New Roman"/>
                <w:sz w:val="20"/>
                <w:szCs w:val="20"/>
              </w:rPr>
              <w:t xml:space="preserve"> de Atualização Cadastral (FAC), </w:t>
            </w: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 xml:space="preserve">preenchida </w:t>
            </w:r>
            <w:r w:rsidR="00BC173A" w:rsidRPr="00B26239">
              <w:rPr>
                <w:rFonts w:asciiTheme="minorHAnsi" w:hAnsiTheme="minorHAnsi" w:cs="Times New Roman"/>
                <w:sz w:val="20"/>
                <w:szCs w:val="20"/>
              </w:rPr>
              <w:t>e impressa por meio d</w:t>
            </w: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o site SEFAZ-MS=&gt; Cadastramento Online =&gt;</w:t>
            </w:r>
            <w:r w:rsidRPr="00B26239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7" w:history="1">
              <w:r w:rsidRPr="00B26239">
                <w:rPr>
                  <w:rFonts w:asciiTheme="minorHAnsi" w:hAnsiTheme="minorHAnsi" w:cs="Times New Roman"/>
                  <w:color w:val="365F91" w:themeColor="accent1" w:themeShade="BF"/>
                  <w:sz w:val="20"/>
                  <w:szCs w:val="20"/>
                  <w:u w:val="single"/>
                </w:rPr>
                <w:t>FAC Comércio e Indústria (CCI)</w:t>
              </w:r>
            </w:hyperlink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B262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623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vidamente assinada pelo contribuinte ou pelo seu representante legal </w:t>
            </w:r>
            <w:r w:rsidR="00DD754E">
              <w:rPr>
                <w:rFonts w:asciiTheme="minorHAnsi" w:hAnsiTheme="minorHAnsi"/>
                <w:color w:val="000000"/>
                <w:sz w:val="20"/>
                <w:szCs w:val="20"/>
              </w:rPr>
              <w:t>e pelo contabilista, todas com firma reconhecida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Contrato Social, do Estatuto ou de outro ato pelo qual se tenha constituído a pessoa jurídica, acompanhado, se for o caso, da ata da reunião da Assembleia Geral na qual se elegeu a última diretoria e, quando alterado o ato constitutivo, de sua mais recente alteração ou consolidação, devidamente registrados na JUCEM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Inscrição e de Situação Cadastral no Cadastro Nacional da Pessoa Jurídica (CNPJ) do Ministério da Fazenda da empresa interessada em se cadastrar neste Estad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B26239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 documento o</w:t>
            </w:r>
            <w:r w:rsidR="00B26239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ficial de identificação civil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s sócios ou dos diretores indicados na Ficha de Atualização Cadastral (FAC);</w:t>
            </w:r>
          </w:p>
        </w:tc>
      </w:tr>
      <w:tr w:rsidR="00B26239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26239" w:rsidRPr="00B26239" w:rsidRDefault="00B26239" w:rsidP="00A920EC">
            <w:pPr>
              <w:spacing w:before="0" w:after="0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B26239" w:rsidRPr="00B26239" w:rsidRDefault="00B26239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ova de inscrição no Cadastro de Pessoas Físicas (CPF) do Ministério da Fazenda dos sócios ou dos diretores indicados na Ficha de Atualização Cadastral (FAC)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ato constitutivo registrado na JUCEMS e Comprovante de Inscrição e de Situação Cadastral no Cadastro Nacional da Pessoa Jurídica (CNPJ), do Ministério da Fazenda, das pessoas jurídicas indicadas como acionistas ou sócias quotistas na Ficha de Atualização Cadastral (FAC)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Comunicação do Exercício Profissional, expedido pelo CRC/MS, no caso de profissional de outro Estado que desenvolva atividades em Mato Grosso do Sul, permitido o comprovante obtido por meio eletrônic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rmo de Responsabilidade Técnica assinado pelo contabilista e pelo contribuinte ou seu representante legal, relativo à responsabilidade pela escrituração fisco contábil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cópia com certificação eletrônica do Alvará de Localização e Funcionamento, expedido pela Prefeitura Municipal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e quitação de tributos federais, estaduais e municipais da empresa, dos locais onde estiverem estabelecidas a matriz e as filiai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comprovando a regularidade do recolhimento das contribuições ao Instituto Nacional de Previdência Social (INSS) e ao Fundo de Garantia por Tempo de Serviço (FGTS) da matriz e das filiai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os cartórios de distribuição civil e criminal, das Justiças Federal e Estadual, e da Polícia Federal, dos cartórios de registros de protestos das comarcas da sede da empresa e de suas filiais, do domicílio do sócio quotista majoritário e do acionista controlador, da empresa e dos sócios ou diretore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ópia da Declaração de Imposto de Renda, da empresa e de seus sócios, ou diretores, referente ao exercício em que for solicitada a inscrição estadual, e, na sua impossibilidade, a do exercício imediatamente anterior;</w:t>
            </w:r>
          </w:p>
        </w:tc>
      </w:tr>
      <w:tr w:rsidR="00BC173A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BC173A" w:rsidRPr="00B26239" w:rsidRDefault="00BC173A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5"/>
            </w:tblGrid>
            <w:tr w:rsidR="00BC173A" w:rsidRPr="00B26239" w:rsidTr="00E04C0E">
              <w:trPr>
                <w:trHeight w:val="300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BC173A" w:rsidRPr="00B26239" w:rsidRDefault="00781994" w:rsidP="006968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firstLine="0"/>
                    <w:rPr>
                      <w:rFonts w:asciiTheme="minorHAnsi" w:hAnsiTheme="minorHAnsi" w:cs="Calibri"/>
                      <w:sz w:val="20"/>
                      <w:szCs w:val="20"/>
                      <w:lang w:val="pt"/>
                    </w:rPr>
                  </w:pPr>
                  <w:hyperlink r:id="rId8" w:history="1">
                    <w:r w:rsidR="00BC173A" w:rsidRPr="00781994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Comprovante de pagamento da taxa de serviços estaduais, referente à análise de processo</w:t>
                    </w:r>
                  </w:hyperlink>
                  <w:r w:rsidR="00BC173A" w:rsidRPr="00B26239">
                    <w:rPr>
                      <w:rFonts w:asciiTheme="minorHAnsi" w:hAnsiTheme="minorHAnsi" w:cs="Verdana"/>
                      <w:sz w:val="20"/>
                      <w:szCs w:val="20"/>
                      <w:lang w:val="pt"/>
                    </w:rPr>
                    <w:t>;</w:t>
                  </w:r>
                </w:p>
              </w:tc>
            </w:tr>
          </w:tbl>
          <w:p w:rsidR="00BC173A" w:rsidRPr="00B26239" w:rsidRDefault="00BC173A" w:rsidP="006968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pt"/>
              </w:rPr>
            </w:pPr>
          </w:p>
        </w:tc>
      </w:tr>
      <w:tr w:rsidR="00BC173A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BC173A" w:rsidRPr="00B26239" w:rsidRDefault="00BC173A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5"/>
            </w:tblGrid>
            <w:tr w:rsidR="00BC173A" w:rsidRPr="00B26239" w:rsidTr="00E04C0E">
              <w:trPr>
                <w:trHeight w:val="300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BC173A" w:rsidRPr="00B26239" w:rsidRDefault="00781994" w:rsidP="006968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firstLine="0"/>
                    <w:rPr>
                      <w:rFonts w:asciiTheme="minorHAnsi" w:hAnsiTheme="minorHAnsi" w:cs="Calibri"/>
                      <w:sz w:val="20"/>
                      <w:szCs w:val="20"/>
                      <w:lang w:val="pt"/>
                    </w:rPr>
                  </w:pPr>
                  <w:hyperlink r:id="rId9" w:history="1">
                    <w:r w:rsidR="00BC173A" w:rsidRPr="00781994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Comprovante de pagamento da taxa de vistoria inicial de localização para concessão de inscrição como contribuinte</w:t>
                    </w:r>
                  </w:hyperlink>
                  <w:bookmarkStart w:id="0" w:name="_GoBack"/>
                  <w:bookmarkEnd w:id="0"/>
                  <w:r w:rsidR="0069680E">
                    <w:rPr>
                      <w:rFonts w:asciiTheme="minorHAnsi" w:hAnsiTheme="minorHAnsi" w:cs="Verdana"/>
                      <w:sz w:val="20"/>
                      <w:szCs w:val="20"/>
                      <w:lang w:val="pt"/>
                    </w:rPr>
                    <w:t>.</w:t>
                  </w:r>
                </w:p>
              </w:tc>
            </w:tr>
          </w:tbl>
          <w:p w:rsidR="00BC173A" w:rsidRPr="00B26239" w:rsidRDefault="00BC173A" w:rsidP="006968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pt"/>
              </w:rPr>
            </w:pPr>
          </w:p>
        </w:tc>
      </w:tr>
      <w:tr w:rsidR="00E04C0E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E04C0E" w:rsidRPr="00B26239" w:rsidRDefault="00E04C0E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E04C0E" w:rsidRDefault="00115DFB" w:rsidP="00C01AC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</w:pP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Cópia</w:t>
            </w:r>
            <w:r w:rsidRPr="00F5386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tual </w:t>
            </w: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das Declarações de Imposto de Renda, do estabelecimento matriz e das pessoas que figurarem como sócias (jurídicas ou físicas) que comprove a capacidade econômico-financeira suficientes à cobertura compra e venda de produtos;</w:t>
            </w:r>
          </w:p>
        </w:tc>
      </w:tr>
      <w:tr w:rsidR="00E04C0E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E04C0E" w:rsidRPr="00B26239" w:rsidRDefault="00E04C0E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E04C0E" w:rsidRDefault="00C01ACC" w:rsidP="0069680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</w:t>
            </w:r>
            <w:r w:rsidR="00E04C0E" w:rsidRPr="00C01AC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mprovante do capital social integralizado, relativo ao estabelecimento situado neste Estado, compatível com a atividade econômica que pretende exercer, sujeito a atualizações</w:t>
            </w:r>
          </w:p>
        </w:tc>
      </w:tr>
      <w:tr w:rsidR="00E04C0E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E04C0E" w:rsidRPr="00B26239" w:rsidRDefault="00E04C0E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E04C0E" w:rsidRDefault="00C01ACC" w:rsidP="0069680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</w:t>
            </w:r>
            <w:r w:rsidR="00E04C0E" w:rsidRPr="00C01AC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ópia autenticada do Certificado de Vistoria expedido pelo Corpo de Bombeiros Militar do Estado de Mato Grosso do Sul.</w:t>
            </w:r>
          </w:p>
        </w:tc>
      </w:tr>
    </w:tbl>
    <w:p w:rsidR="00B45B1D" w:rsidRPr="00B26239" w:rsidRDefault="00B45B1D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1F0902" w:rsidRPr="00B26239" w:rsidRDefault="001F0902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Nestes Termos</w:t>
      </w:r>
      <w:r w:rsidR="00C9687F" w:rsidRPr="00B26239">
        <w:rPr>
          <w:rFonts w:asciiTheme="minorHAnsi" w:hAnsiTheme="minorHAnsi"/>
          <w:sz w:val="20"/>
          <w:szCs w:val="20"/>
        </w:rPr>
        <w:t xml:space="preserve">, </w:t>
      </w:r>
    </w:p>
    <w:p w:rsidR="005D2668" w:rsidRPr="00B26239" w:rsidRDefault="003C2667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Pede Deferimento.</w:t>
      </w: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F</w:t>
      </w:r>
      <w:r w:rsidR="008D61B5" w:rsidRPr="00B26239">
        <w:rPr>
          <w:rFonts w:asciiTheme="minorHAnsi" w:hAnsiTheme="minorHAnsi"/>
          <w:sz w:val="20"/>
          <w:szCs w:val="20"/>
        </w:rPr>
        <w:fldChar w:fldCharType="begin"/>
      </w:r>
      <w:r w:rsidR="00EF499C" w:rsidRPr="00B26239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B26239">
        <w:rPr>
          <w:rFonts w:asciiTheme="minorHAnsi" w:hAnsiTheme="minorHAnsi"/>
          <w:sz w:val="20"/>
          <w:szCs w:val="20"/>
        </w:rPr>
        <w:fldChar w:fldCharType="separate"/>
      </w:r>
      <w:r w:rsidR="00781994">
        <w:rPr>
          <w:rFonts w:asciiTheme="minorHAnsi" w:hAnsiTheme="minorHAnsi"/>
          <w:noProof/>
          <w:sz w:val="20"/>
          <w:szCs w:val="20"/>
        </w:rPr>
        <w:t>, 01 de julho de 2015</w:t>
      </w:r>
      <w:r w:rsidR="008D61B5" w:rsidRPr="00B26239">
        <w:rPr>
          <w:rFonts w:asciiTheme="minorHAnsi" w:hAnsiTheme="minorHAnsi"/>
          <w:sz w:val="20"/>
          <w:szCs w:val="20"/>
        </w:rPr>
        <w:fldChar w:fldCharType="end"/>
      </w:r>
      <w:r w:rsidR="00153B54" w:rsidRPr="00B26239">
        <w:rPr>
          <w:rFonts w:asciiTheme="minorHAnsi" w:hAnsiTheme="minorHAnsi"/>
          <w:sz w:val="20"/>
          <w:szCs w:val="20"/>
        </w:rPr>
        <w:t>.</w:t>
      </w:r>
    </w:p>
    <w:p w:rsidR="002C2F8A" w:rsidRPr="00B26239" w:rsidRDefault="002C2F8A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7D5970" w:rsidRPr="00B26239" w:rsidRDefault="007D5970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2C2F8A" w:rsidRPr="00B26239" w:rsidRDefault="008941F6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D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B26239" w:rsidRDefault="002C2F8A" w:rsidP="0048267B">
      <w:pPr>
        <w:ind w:firstLine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AD258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>sig</w:t>
      </w:r>
      <w:r w:rsidR="00A454E8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D258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>natário com firma reconhecida;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B26239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B26239" w:rsidSect="00B45B1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0E" w:rsidRDefault="00E04C0E" w:rsidP="002C2F8A">
      <w:pPr>
        <w:spacing w:before="0" w:after="0" w:line="240" w:lineRule="auto"/>
      </w:pPr>
      <w:r>
        <w:separator/>
      </w:r>
    </w:p>
  </w:endnote>
  <w:endnote w:type="continuationSeparator" w:id="0">
    <w:p w:rsidR="00E04C0E" w:rsidRDefault="00E04C0E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0E" w:rsidRDefault="00E04C0E" w:rsidP="002C2F8A">
      <w:pPr>
        <w:spacing w:before="0" w:after="0" w:line="240" w:lineRule="auto"/>
      </w:pPr>
      <w:r>
        <w:separator/>
      </w:r>
    </w:p>
  </w:footnote>
  <w:footnote w:type="continuationSeparator" w:id="0">
    <w:p w:rsidR="00E04C0E" w:rsidRDefault="00E04C0E" w:rsidP="002C2F8A">
      <w:pPr>
        <w:spacing w:before="0" w:after="0" w:line="240" w:lineRule="auto"/>
      </w:pPr>
      <w:r>
        <w:continuationSeparator/>
      </w:r>
    </w:p>
  </w:footnote>
  <w:footnote w:id="1">
    <w:p w:rsidR="00E04C0E" w:rsidRDefault="00E04C0E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E04C0E" w:rsidRDefault="00E04C0E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Pr="00290B0B">
        <w:rPr>
          <w:b/>
        </w:rPr>
        <w:t>cópia autenticada</w:t>
      </w:r>
      <w:r>
        <w:t xml:space="preserve"> do Instrumento Público de Procuração, registrado em cartório, e a </w:t>
      </w:r>
      <w:r w:rsidRPr="00290B0B">
        <w:rPr>
          <w:b/>
        </w:rPr>
        <w:t>cópia autenticada</w:t>
      </w:r>
      <w:r>
        <w:t xml:space="preserve"> do documento de identidade oficial (RG) do procur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94A5B"/>
    <w:rsid w:val="000A01DE"/>
    <w:rsid w:val="000B71A8"/>
    <w:rsid w:val="000E27CD"/>
    <w:rsid w:val="000F4901"/>
    <w:rsid w:val="00115DFB"/>
    <w:rsid w:val="00122D3A"/>
    <w:rsid w:val="00147F37"/>
    <w:rsid w:val="0015214B"/>
    <w:rsid w:val="00153B54"/>
    <w:rsid w:val="00157DD8"/>
    <w:rsid w:val="00166F64"/>
    <w:rsid w:val="00193D1A"/>
    <w:rsid w:val="001E3761"/>
    <w:rsid w:val="001F0902"/>
    <w:rsid w:val="00224113"/>
    <w:rsid w:val="00227C53"/>
    <w:rsid w:val="002655AE"/>
    <w:rsid w:val="00290B0B"/>
    <w:rsid w:val="0029100D"/>
    <w:rsid w:val="00295BC7"/>
    <w:rsid w:val="002A6023"/>
    <w:rsid w:val="002B0169"/>
    <w:rsid w:val="002B2E36"/>
    <w:rsid w:val="002C2F8A"/>
    <w:rsid w:val="0032311F"/>
    <w:rsid w:val="00363CB7"/>
    <w:rsid w:val="003A012D"/>
    <w:rsid w:val="003A6105"/>
    <w:rsid w:val="003A6854"/>
    <w:rsid w:val="003A767E"/>
    <w:rsid w:val="003C2667"/>
    <w:rsid w:val="003D282F"/>
    <w:rsid w:val="0043098B"/>
    <w:rsid w:val="0048267B"/>
    <w:rsid w:val="00485E44"/>
    <w:rsid w:val="00497597"/>
    <w:rsid w:val="004B096D"/>
    <w:rsid w:val="004B49F0"/>
    <w:rsid w:val="004C6A18"/>
    <w:rsid w:val="004E5B92"/>
    <w:rsid w:val="00507880"/>
    <w:rsid w:val="00540792"/>
    <w:rsid w:val="005410FD"/>
    <w:rsid w:val="00547C1C"/>
    <w:rsid w:val="005702CC"/>
    <w:rsid w:val="00570C7E"/>
    <w:rsid w:val="005C6483"/>
    <w:rsid w:val="005D2668"/>
    <w:rsid w:val="005D42BB"/>
    <w:rsid w:val="005F2E3F"/>
    <w:rsid w:val="005F44B7"/>
    <w:rsid w:val="006139D5"/>
    <w:rsid w:val="00623127"/>
    <w:rsid w:val="00630ED6"/>
    <w:rsid w:val="006364DD"/>
    <w:rsid w:val="00647F62"/>
    <w:rsid w:val="00667D7C"/>
    <w:rsid w:val="00675704"/>
    <w:rsid w:val="0069680E"/>
    <w:rsid w:val="006A2966"/>
    <w:rsid w:val="006B14D9"/>
    <w:rsid w:val="006B72A0"/>
    <w:rsid w:val="006E683C"/>
    <w:rsid w:val="006F7739"/>
    <w:rsid w:val="00717905"/>
    <w:rsid w:val="00755691"/>
    <w:rsid w:val="00773EB4"/>
    <w:rsid w:val="00781994"/>
    <w:rsid w:val="007D5970"/>
    <w:rsid w:val="007E22E6"/>
    <w:rsid w:val="007F1E61"/>
    <w:rsid w:val="00840EB3"/>
    <w:rsid w:val="008546CC"/>
    <w:rsid w:val="00863AD1"/>
    <w:rsid w:val="008941F6"/>
    <w:rsid w:val="008C2649"/>
    <w:rsid w:val="008D61B5"/>
    <w:rsid w:val="00922CEB"/>
    <w:rsid w:val="00937115"/>
    <w:rsid w:val="009D2F4C"/>
    <w:rsid w:val="009D7B3D"/>
    <w:rsid w:val="009E7500"/>
    <w:rsid w:val="009E7A2F"/>
    <w:rsid w:val="009F4FA5"/>
    <w:rsid w:val="00A454E8"/>
    <w:rsid w:val="00A52728"/>
    <w:rsid w:val="00A64D7C"/>
    <w:rsid w:val="00A71186"/>
    <w:rsid w:val="00A867FA"/>
    <w:rsid w:val="00A920EC"/>
    <w:rsid w:val="00AA33B2"/>
    <w:rsid w:val="00AD2584"/>
    <w:rsid w:val="00AE6039"/>
    <w:rsid w:val="00AF7E5B"/>
    <w:rsid w:val="00B06F95"/>
    <w:rsid w:val="00B26239"/>
    <w:rsid w:val="00B36255"/>
    <w:rsid w:val="00B45B1D"/>
    <w:rsid w:val="00B87DDB"/>
    <w:rsid w:val="00BB563A"/>
    <w:rsid w:val="00BC173A"/>
    <w:rsid w:val="00BC3849"/>
    <w:rsid w:val="00BF3D8D"/>
    <w:rsid w:val="00C01ACC"/>
    <w:rsid w:val="00C024F1"/>
    <w:rsid w:val="00C22389"/>
    <w:rsid w:val="00C43314"/>
    <w:rsid w:val="00C863F5"/>
    <w:rsid w:val="00C921AC"/>
    <w:rsid w:val="00C9286A"/>
    <w:rsid w:val="00C95E07"/>
    <w:rsid w:val="00C9687F"/>
    <w:rsid w:val="00CF594F"/>
    <w:rsid w:val="00D06222"/>
    <w:rsid w:val="00D07459"/>
    <w:rsid w:val="00D26D61"/>
    <w:rsid w:val="00D460F1"/>
    <w:rsid w:val="00D54982"/>
    <w:rsid w:val="00DD5CEE"/>
    <w:rsid w:val="00DD754E"/>
    <w:rsid w:val="00E04C0E"/>
    <w:rsid w:val="00E3727C"/>
    <w:rsid w:val="00E4609C"/>
    <w:rsid w:val="00E6356A"/>
    <w:rsid w:val="00E651F2"/>
    <w:rsid w:val="00E766CF"/>
    <w:rsid w:val="00E9369C"/>
    <w:rsid w:val="00EE39B8"/>
    <w:rsid w:val="00EF499C"/>
    <w:rsid w:val="00F25F26"/>
    <w:rsid w:val="00F35F74"/>
    <w:rsid w:val="00F44A50"/>
    <w:rsid w:val="00F55F22"/>
    <w:rsid w:val="00F86A1D"/>
    <w:rsid w:val="00F929A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B01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os.efazenda.ms.gov.br/daemsabertopublico/EmissaoTaxas/Cadastrar/090148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7B66-0263-495E-84A8-B711EA9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6</cp:revision>
  <cp:lastPrinted>2014-11-26T12:24:00Z</cp:lastPrinted>
  <dcterms:created xsi:type="dcterms:W3CDTF">2014-12-16T15:15:00Z</dcterms:created>
  <dcterms:modified xsi:type="dcterms:W3CDTF">2015-07-01T15:33:00Z</dcterms:modified>
</cp:coreProperties>
</file>